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417385" w:rsidRPr="006D3C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3C74">
        <w:rPr>
          <w:rFonts w:ascii="Times New Roman" w:hAnsi="Times New Roman" w:cs="Times New Roman"/>
          <w:b/>
          <w:bCs/>
          <w:sz w:val="28"/>
          <w:szCs w:val="28"/>
        </w:rPr>
        <w:t>ИСПОЛЬЗОВАНИЕ ФРЕЙМВОРКА BOOTSTRAP ДЛЯ РАЗРАБОТКИ ДИЗАЙНА ВЕБ – САЙТА</w:t>
      </w:r>
    </w:p>
    <w:p w:rsid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385" w:rsidRPr="006D3C74" w:rsidRDefault="00417385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1738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9269D3" w:rsidRDefault="006D3C74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69D3">
        <w:rPr>
          <w:rFonts w:ascii="Times New Roman" w:hAnsi="Times New Roman" w:cs="Times New Roman"/>
          <w:sz w:val="28"/>
          <w:szCs w:val="28"/>
        </w:rPr>
        <w:t>Научиться работать с каскадными таблицами стилей, а также изучить</w:t>
      </w:r>
    </w:p>
    <w:p w:rsidR="009269D3" w:rsidRDefault="009269D3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работы с селекторами и построения сайта блочной</w:t>
      </w:r>
    </w:p>
    <w:p w:rsidR="009269D3" w:rsidRDefault="009269D3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и.</w:t>
      </w:r>
      <w:r w:rsidRPr="00134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9D3" w:rsidRDefault="009269D3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9D3" w:rsidRDefault="009269D3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средст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(теги и их атрибуты) выполняют две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оли: поддержку структуры документа (состав и взаимосвязи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в) и определение внешнего вида визуальных элементов. Идея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я описания внешнего вида документа от элементов,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их его структуру, воплотилась в технологии, называемой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ными таблицами стилей 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ascad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>). Таблица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й, действует подобно шаблон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рматирования,мож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отдельно от </w:t>
      </w:r>
      <w:r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а, а затем применена к нему.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я содержимое таблицы стилей, можно изменять внешний вид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ов, не затрагивая их структуры информационного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. Одна и та же таблица стилей может применяться к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им документам, и, наоборот, к одному и тому же документу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менено несколько таблиц стилей. В последнем случае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учитывает приоритеты таблиц и по определенным правилам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 возникающие конфликты, в результате чего таблицы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ются неким каскадом.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ехнологичности стилиз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документов, </w:t>
      </w:r>
      <w:r>
        <w:rPr>
          <w:rFonts w:ascii="Times New Roman" w:hAnsi="Times New Roman" w:cs="Times New Roman"/>
          <w:i/>
          <w:iCs/>
          <w:sz w:val="28"/>
          <w:szCs w:val="28"/>
        </w:rPr>
        <w:t>CSS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еще две важные вещи: произвольное позиционирование</w:t>
      </w:r>
    </w:p>
    <w:p w:rsidR="00A60165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ов и создание визуальных эффектов, таких как полупрозрачность и</w:t>
      </w:r>
    </w:p>
    <w:p w:rsidR="009269D3" w:rsidRPr="009269D3" w:rsidRDefault="00A60165" w:rsidP="00A60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ции графических изображений и текстов.</w:t>
      </w:r>
    </w:p>
    <w:p w:rsidR="009269D3" w:rsidRDefault="009269D3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F7D" w:rsidRDefault="00134F7D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6D3C74" w:rsidRPr="009269D3" w:rsidRDefault="00134F7D" w:rsidP="0092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ab/>
      </w:r>
      <w:r w:rsidR="009269D3">
        <w:rPr>
          <w:rFonts w:ascii="Times New Roman" w:hAnsi="Times New Roman" w:cs="Times New Roman"/>
          <w:sz w:val="28"/>
          <w:szCs w:val="28"/>
        </w:rPr>
        <w:t>Создать сайт</w:t>
      </w:r>
      <w:r w:rsidR="009269D3">
        <w:rPr>
          <w:rFonts w:ascii="Times New Roman" w:hAnsi="Times New Roman" w:cs="Times New Roman"/>
          <w:sz w:val="28"/>
          <w:szCs w:val="28"/>
        </w:rPr>
        <w:t xml:space="preserve"> </w:t>
      </w:r>
      <w:r w:rsidR="009269D3">
        <w:rPr>
          <w:rFonts w:ascii="Times New Roman" w:hAnsi="Times New Roman" w:cs="Times New Roman"/>
          <w:sz w:val="28"/>
          <w:szCs w:val="28"/>
        </w:rPr>
        <w:t>согласно</w:t>
      </w:r>
      <w:r w:rsidR="009269D3">
        <w:rPr>
          <w:rFonts w:ascii="Times New Roman" w:hAnsi="Times New Roman" w:cs="Times New Roman"/>
          <w:sz w:val="28"/>
          <w:szCs w:val="28"/>
        </w:rPr>
        <w:t xml:space="preserve"> </w:t>
      </w:r>
      <w:r w:rsidR="009269D3">
        <w:rPr>
          <w:rFonts w:ascii="Times New Roman" w:hAnsi="Times New Roman" w:cs="Times New Roman"/>
          <w:sz w:val="28"/>
          <w:szCs w:val="28"/>
        </w:rPr>
        <w:t>варианту, который выдается преподавателем</w:t>
      </w:r>
      <w:r w:rsidR="009269D3" w:rsidRPr="009269D3">
        <w:rPr>
          <w:rFonts w:ascii="Times New Roman" w:hAnsi="Times New Roman" w:cs="Times New Roman"/>
          <w:sz w:val="28"/>
          <w:szCs w:val="28"/>
        </w:rPr>
        <w:t xml:space="preserve"> (</w:t>
      </w:r>
      <w:r w:rsidR="009269D3">
        <w:rPr>
          <w:rFonts w:ascii="Times New Roman" w:hAnsi="Times New Roman" w:cs="Times New Roman"/>
          <w:sz w:val="28"/>
          <w:szCs w:val="28"/>
        </w:rPr>
        <w:t>вариант 6 – сайт поликлиники</w:t>
      </w:r>
      <w:r w:rsidR="009269D3" w:rsidRPr="009269D3">
        <w:rPr>
          <w:rFonts w:ascii="Times New Roman" w:hAnsi="Times New Roman" w:cs="Times New Roman"/>
          <w:sz w:val="28"/>
          <w:szCs w:val="28"/>
        </w:rPr>
        <w:t>)</w:t>
      </w:r>
      <w:r w:rsidR="009269D3">
        <w:rPr>
          <w:rFonts w:ascii="Times New Roman" w:hAnsi="Times New Roman" w:cs="Times New Roman"/>
          <w:sz w:val="28"/>
          <w:szCs w:val="28"/>
        </w:rPr>
        <w:t>.</w:t>
      </w:r>
    </w:p>
    <w:p w:rsidR="00BF3EBE" w:rsidRDefault="00134F7D" w:rsidP="006D3C74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654E4" w:rsidRPr="009269D3" w:rsidRDefault="008654E4" w:rsidP="006D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54E4">
        <w:rPr>
          <w:rFonts w:ascii="Times New Roman" w:hAnsi="Times New Roman" w:cs="Times New Roman"/>
          <w:sz w:val="28"/>
          <w:szCs w:val="28"/>
        </w:rPr>
        <w:t>Структура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9269D3">
        <w:rPr>
          <w:rFonts w:ascii="Times New Roman" w:hAnsi="Times New Roman" w:cs="Times New Roman"/>
          <w:sz w:val="28"/>
          <w:szCs w:val="28"/>
        </w:rPr>
        <w:t>:</w:t>
      </w:r>
    </w:p>
    <w:p w:rsidR="008654E4" w:rsidRPr="009269D3" w:rsidRDefault="008654E4" w:rsidP="008654E4">
      <w:pPr>
        <w:jc w:val="center"/>
        <w:rPr>
          <w:rFonts w:ascii="Times New Roman" w:hAnsi="Times New Roman" w:cs="Times New Roman"/>
          <w:sz w:val="16"/>
          <w:szCs w:val="16"/>
        </w:rPr>
      </w:pPr>
      <w:r w:rsidRPr="009269D3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</w:t>
      </w:r>
    </w:p>
    <w:p w:rsidR="008654E4" w:rsidRPr="009269D3" w:rsidRDefault="008654E4" w:rsidP="008654E4">
      <w:pPr>
        <w:jc w:val="center"/>
        <w:rPr>
          <w:rFonts w:ascii="Times New Roman" w:hAnsi="Times New Roman" w:cs="Times New Roman"/>
          <w:sz w:val="16"/>
          <w:szCs w:val="16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Header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269D3">
        <w:rPr>
          <w:rFonts w:ascii="Times New Roman" w:hAnsi="Times New Roman" w:cs="Times New Roman"/>
          <w:sz w:val="16"/>
          <w:szCs w:val="16"/>
        </w:rPr>
        <w:t>------</w:t>
      </w: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arousel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ontent (main)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Footer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69D3" w:rsidRDefault="009269D3" w:rsidP="00C714A4">
      <w:pPr>
        <w:rPr>
          <w:rFonts w:ascii="Times New Roman" w:hAnsi="Times New Roman" w:cs="Times New Roman"/>
          <w:sz w:val="28"/>
          <w:szCs w:val="28"/>
        </w:rPr>
      </w:pPr>
    </w:p>
    <w:p w:rsidR="009269D3" w:rsidRDefault="009269D3" w:rsidP="00C7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14A4" w:rsidRPr="009269D3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Pr="00926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14A4" w:rsidRPr="009269D3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69D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6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9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8" w:rsidRPr="009269D3" w:rsidRDefault="00C714A4" w:rsidP="009269D3">
      <w:pPr>
        <w:rPr>
          <w:rFonts w:ascii="Times New Roman" w:hAnsi="Times New Roman" w:cs="Times New Roman"/>
          <w:b/>
          <w:sz w:val="28"/>
          <w:szCs w:val="28"/>
        </w:rPr>
      </w:pPr>
      <w:r w:rsidRPr="009269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сходный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9269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еть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6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9269D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9269D3">
          <w:rPr>
            <w:rStyle w:val="a4"/>
          </w:rPr>
          <w:t>https://github.com/aleksandrBushuev2000/kvpss_labs/tree/master/lab2</w:t>
        </w:r>
      </w:hyperlink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165" w:rsidRPr="00A60165" w:rsidRDefault="00A60165" w:rsidP="00A60165">
      <w:pPr>
        <w:spacing w:line="240" w:lineRule="auto"/>
        <w:ind w:left="1416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4140A1">
        <w:rPr>
          <w:rFonts w:ascii="Times New Roman" w:hAnsi="Times New Roman" w:cs="Times New Roman"/>
          <w:sz w:val="28"/>
          <w:szCs w:val="28"/>
        </w:rPr>
        <w:t xml:space="preserve"> - Некоторые </w:t>
      </w:r>
      <w:r>
        <w:rPr>
          <w:rFonts w:ascii="Times New Roman" w:hAnsi="Times New Roman" w:cs="Times New Roman"/>
          <w:sz w:val="28"/>
          <w:szCs w:val="28"/>
        </w:rPr>
        <w:t>использованные свой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0165" w:rsidTr="00702C7A">
        <w:tc>
          <w:tcPr>
            <w:tcW w:w="4672" w:type="dxa"/>
          </w:tcPr>
          <w:p w:rsidR="00A6016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4673" w:type="dxa"/>
          </w:tcPr>
          <w:p w:rsidR="00A6016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60165" w:rsidTr="00702C7A">
        <w:tc>
          <w:tcPr>
            <w:tcW w:w="4672" w:type="dxa"/>
          </w:tcPr>
          <w:p w:rsidR="00A60165" w:rsidRPr="00006BA6" w:rsidRDefault="00A60165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673" w:type="dxa"/>
          </w:tcPr>
          <w:p w:rsidR="00A60165" w:rsidRPr="00006BA6" w:rsidRDefault="00A60165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чного элемента</w:t>
            </w:r>
          </w:p>
        </w:tc>
      </w:tr>
      <w:tr w:rsidR="00A60165" w:rsidTr="00702C7A">
        <w:tc>
          <w:tcPr>
            <w:tcW w:w="4672" w:type="dxa"/>
          </w:tcPr>
          <w:p w:rsidR="00A60165" w:rsidRPr="00006BA6" w:rsidRDefault="00A60165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673" w:type="dxa"/>
          </w:tcPr>
          <w:p w:rsidR="00A60165" w:rsidRPr="00A6016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блочного элемента</w:t>
            </w:r>
          </w:p>
        </w:tc>
      </w:tr>
      <w:tr w:rsidR="00A60165" w:rsidRPr="00A60165" w:rsidTr="00702C7A">
        <w:tc>
          <w:tcPr>
            <w:tcW w:w="4672" w:type="dxa"/>
          </w:tcPr>
          <w:p w:rsidR="00A60165" w:rsidRPr="003071A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673" w:type="dxa"/>
          </w:tcPr>
          <w:p w:rsidR="00A60165" w:rsidRPr="00A6016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онирования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, relative, absolute …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60165" w:rsidRPr="00A60165" w:rsidTr="00702C7A">
        <w:tc>
          <w:tcPr>
            <w:tcW w:w="4672" w:type="dxa"/>
          </w:tcPr>
          <w:p w:rsidR="00A60165" w:rsidRPr="003071A5" w:rsidRDefault="00A60165" w:rsidP="00702C7A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4673" w:type="dxa"/>
          </w:tcPr>
          <w:p w:rsidR="00A60165" w:rsidRPr="00A60165" w:rsidRDefault="00A60165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, inline, inline-block</w:t>
            </w:r>
            <w:r w:rsidRPr="00A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60165" w:rsidTr="00702C7A">
        <w:tc>
          <w:tcPr>
            <w:tcW w:w="4672" w:type="dxa"/>
          </w:tcPr>
          <w:p w:rsidR="00A60165" w:rsidRPr="00006BA6" w:rsidRDefault="00A60165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673" w:type="dxa"/>
          </w:tcPr>
          <w:p w:rsidR="00A60165" w:rsidRPr="003071A5" w:rsidRDefault="00253843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 шрифтов</w:t>
            </w:r>
          </w:p>
        </w:tc>
      </w:tr>
      <w:tr w:rsidR="00A60165" w:rsidTr="00702C7A">
        <w:tc>
          <w:tcPr>
            <w:tcW w:w="4672" w:type="dxa"/>
          </w:tcPr>
          <w:p w:rsidR="00A60165" w:rsidRPr="00006BA6" w:rsidRDefault="00253843" w:rsidP="00702C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673" w:type="dxa"/>
          </w:tcPr>
          <w:p w:rsidR="00A60165" w:rsidRPr="00006BA6" w:rsidRDefault="00253843" w:rsidP="0070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  <w:bookmarkStart w:id="0" w:name="_GoBack"/>
            <w:bookmarkEnd w:id="0"/>
          </w:p>
        </w:tc>
      </w:tr>
    </w:tbl>
    <w:p w:rsidR="00A60165" w:rsidRDefault="00A60165" w:rsidP="00A60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4A4" w:rsidRPr="009269D3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9D3">
        <w:rPr>
          <w:rFonts w:ascii="Times New Roman" w:hAnsi="Times New Roman" w:cs="Times New Roman"/>
          <w:b/>
          <w:sz w:val="28"/>
          <w:szCs w:val="28"/>
        </w:rPr>
        <w:tab/>
      </w:r>
    </w:p>
    <w:p w:rsidR="00BF3EBE" w:rsidRPr="009269D3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60165" w:rsidRPr="00A60165" w:rsidRDefault="00BF3EBE" w:rsidP="00A601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69D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E4B04">
        <w:rPr>
          <w:rFonts w:ascii="Times New Roman" w:hAnsi="Times New Roman" w:cs="Times New Roman"/>
          <w:sz w:val="28"/>
          <w:szCs w:val="28"/>
        </w:rPr>
        <w:t>В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ходе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ыполнения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абораторной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боты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ыл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зработан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</w:t>
      </w:r>
      <w:r w:rsidR="00AE4B04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именение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м </w:t>
      </w:r>
      <w:r w:rsidR="00A60165">
        <w:rPr>
          <w:rFonts w:ascii="Times New Roman" w:hAnsi="Times New Roman" w:cs="Times New Roman"/>
          <w:sz w:val="28"/>
          <w:szCs w:val="28"/>
        </w:rPr>
        <w:t xml:space="preserve">каскадных таблиц стилей </w:t>
      </w:r>
      <w:r w:rsidR="00A6016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. </w:t>
      </w:r>
      <w:r w:rsidR="00A60165">
        <w:rPr>
          <w:rFonts w:ascii="Times New Roman" w:hAnsi="Times New Roman" w:cs="Times New Roman"/>
          <w:sz w:val="28"/>
          <w:szCs w:val="28"/>
        </w:rPr>
        <w:t xml:space="preserve">Отсутствие зависимостей, таких, как </w:t>
      </w:r>
      <w:r w:rsidR="00A6016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60165">
        <w:rPr>
          <w:rFonts w:ascii="Times New Roman" w:hAnsi="Times New Roman" w:cs="Times New Roman"/>
          <w:sz w:val="28"/>
          <w:szCs w:val="28"/>
        </w:rPr>
        <w:t xml:space="preserve">и </w:t>
      </w:r>
      <w:r w:rsidR="00A6016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, </w:t>
      </w:r>
      <w:r w:rsidR="00A60165">
        <w:rPr>
          <w:rFonts w:ascii="Times New Roman" w:hAnsi="Times New Roman" w:cs="Times New Roman"/>
          <w:sz w:val="28"/>
          <w:szCs w:val="28"/>
        </w:rPr>
        <w:t xml:space="preserve">благоприятно отразилось на итоговом размере </w:t>
      </w:r>
      <w:r w:rsidR="00A6016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 - </w:t>
      </w:r>
      <w:r w:rsidR="00A60165">
        <w:rPr>
          <w:rFonts w:ascii="Times New Roman" w:hAnsi="Times New Roman" w:cs="Times New Roman"/>
          <w:sz w:val="28"/>
          <w:szCs w:val="28"/>
        </w:rPr>
        <w:t xml:space="preserve">стилей и </w:t>
      </w:r>
      <w:r w:rsidR="00A6016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60165">
        <w:rPr>
          <w:rFonts w:ascii="Times New Roman" w:hAnsi="Times New Roman" w:cs="Times New Roman"/>
          <w:sz w:val="28"/>
          <w:szCs w:val="28"/>
        </w:rPr>
        <w:t>–</w:t>
      </w:r>
      <w:r w:rsidR="00A60165" w:rsidRPr="00A60165">
        <w:rPr>
          <w:rFonts w:ascii="Times New Roman" w:hAnsi="Times New Roman" w:cs="Times New Roman"/>
          <w:sz w:val="28"/>
          <w:szCs w:val="28"/>
        </w:rPr>
        <w:t xml:space="preserve"> </w:t>
      </w:r>
      <w:r w:rsidR="00A60165">
        <w:rPr>
          <w:rFonts w:ascii="Times New Roman" w:hAnsi="Times New Roman" w:cs="Times New Roman"/>
          <w:sz w:val="28"/>
          <w:szCs w:val="28"/>
        </w:rPr>
        <w:t>кода сайта.</w:t>
      </w:r>
    </w:p>
    <w:p w:rsidR="00AE4B04" w:rsidRPr="009269D3" w:rsidRDefault="00AE4B04" w:rsidP="00A601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E4B04" w:rsidRPr="00926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1144"/>
    <w:multiLevelType w:val="hybridMultilevel"/>
    <w:tmpl w:val="36A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9E"/>
    <w:rsid w:val="00134F7D"/>
    <w:rsid w:val="00253704"/>
    <w:rsid w:val="00253843"/>
    <w:rsid w:val="002F4268"/>
    <w:rsid w:val="00417385"/>
    <w:rsid w:val="005D5048"/>
    <w:rsid w:val="006D3C74"/>
    <w:rsid w:val="008654E4"/>
    <w:rsid w:val="009269D3"/>
    <w:rsid w:val="00A60165"/>
    <w:rsid w:val="00AE4B04"/>
    <w:rsid w:val="00BF3EBE"/>
    <w:rsid w:val="00C714A4"/>
    <w:rsid w:val="00DC4D9E"/>
    <w:rsid w:val="00E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0DDA"/>
  <w15:chartTrackingRefBased/>
  <w15:docId w15:val="{3E84748C-23B9-4375-8BF5-A0481CF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4A4"/>
    <w:rPr>
      <w:color w:val="0000FF"/>
      <w:u w:val="single"/>
    </w:rPr>
  </w:style>
  <w:style w:type="table" w:styleId="a5">
    <w:name w:val="Table Grid"/>
    <w:basedOn w:val="a1"/>
    <w:uiPriority w:val="39"/>
    <w:rsid w:val="00A6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ksandrBushuev2000/kvpss_labs/tree/master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836D-C663-4EB3-A025-A25964DD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rtem Borisov</cp:lastModifiedBy>
  <cp:revision>3</cp:revision>
  <dcterms:created xsi:type="dcterms:W3CDTF">2020-04-28T23:56:00Z</dcterms:created>
  <dcterms:modified xsi:type="dcterms:W3CDTF">2020-04-29T00:18:00Z</dcterms:modified>
</cp:coreProperties>
</file>